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86" w:rsidRPr="00FE3F86" w:rsidRDefault="00FE3F86" w:rsidP="00FE3F86">
      <w:pPr>
        <w:jc w:val="center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>السيرة الذاتية</w:t>
      </w: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اسم : فتح الله موسى ابو سليم </w:t>
      </w: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حالة الاجتماعية : متزوج </w:t>
      </w:r>
    </w:p>
    <w:p w:rsidR="00FE3F86" w:rsidRPr="00FE3F86" w:rsidRDefault="00FE3F86" w:rsidP="000D0357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عنوان الالكتروني : </w:t>
      </w:r>
      <w:r w:rsidRPr="00FE3F86">
        <w:rPr>
          <w:rFonts w:ascii="Calibri" w:eastAsia="Calibri" w:hAnsi="Calibri" w:cs="Arial"/>
          <w:rtl/>
        </w:rPr>
        <w:fldChar w:fldCharType="begin"/>
      </w:r>
      <w:r w:rsidRPr="00FE3F86">
        <w:rPr>
          <w:rFonts w:ascii="Calibri" w:eastAsia="Calibri" w:hAnsi="Calibri" w:cs="Arial"/>
          <w:rtl/>
        </w:rPr>
        <w:instrText xml:space="preserve"> </w:instrText>
      </w:r>
      <w:r w:rsidRPr="00FE3F86">
        <w:rPr>
          <w:rFonts w:ascii="Calibri" w:eastAsia="Calibri" w:hAnsi="Calibri" w:cs="Arial"/>
        </w:rPr>
        <w:instrText>HYPERLINK "mailto:fatehabusaleem@yahoo.com</w:instrText>
      </w:r>
      <w:r w:rsidRPr="00FE3F86">
        <w:rPr>
          <w:rFonts w:ascii="Calibri" w:eastAsia="Calibri" w:hAnsi="Calibri" w:cs="Arial"/>
          <w:rtl/>
        </w:rPr>
        <w:instrText xml:space="preserve">" </w:instrText>
      </w:r>
      <w:r w:rsidRPr="00FE3F86">
        <w:rPr>
          <w:rFonts w:ascii="Calibri" w:eastAsia="Calibri" w:hAnsi="Calibri" w:cs="Arial"/>
          <w:rtl/>
        </w:rPr>
        <w:fldChar w:fldCharType="separate"/>
      </w:r>
      <w:r w:rsidRPr="00FE3F86">
        <w:rPr>
          <w:rFonts w:ascii="Calibri" w:eastAsia="Calibri" w:hAnsi="Calibri" w:cs="Arial"/>
          <w:b/>
          <w:bCs/>
          <w:color w:val="0000FF"/>
          <w:sz w:val="32"/>
          <w:szCs w:val="32"/>
          <w:u w:val="single"/>
          <w:lang w:bidi="ar-JO"/>
        </w:rPr>
        <w:t>fatehabusaleem@yahoo.com</w:t>
      </w:r>
      <w:r w:rsidRPr="00FE3F86">
        <w:rPr>
          <w:rFonts w:ascii="Calibri" w:eastAsia="Calibri" w:hAnsi="Calibri" w:cs="Arial"/>
          <w:rtl/>
        </w:rPr>
        <w:fldChar w:fldCharType="end"/>
      </w:r>
    </w:p>
    <w:p w:rsidR="00FE3F86" w:rsidRPr="00FE3F86" w:rsidRDefault="00FE3F86" w:rsidP="000D0357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>الهاتف : 902905</w:t>
      </w:r>
      <w:r w:rsidR="00645B85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6</w:t>
      </w:r>
      <w:r w:rsidR="000D0357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/079</w:t>
      </w: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دراسة : </w:t>
      </w:r>
    </w:p>
    <w:tbl>
      <w:tblPr>
        <w:tblStyle w:val="LightShading-Accent1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FE3F86" w:rsidRPr="00FE3F86" w:rsidTr="000D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lang w:bidi="ar-JO"/>
              </w:rPr>
            </w:pPr>
            <w:r w:rsidRPr="00FE3F86">
              <w:rPr>
                <w:rFonts w:ascii="Calibri" w:eastAsia="Calibri" w:hAnsi="Calibri" w:cs="Arial"/>
                <w:rtl/>
                <w:lang w:bidi="ar-JO"/>
              </w:rPr>
              <w:t xml:space="preserve">الكلية الفندقية          دبلوم                   1988              إدارة طعام وشراب </w:t>
            </w:r>
          </w:p>
        </w:tc>
      </w:tr>
      <w:tr w:rsidR="00FE3F86" w:rsidRPr="00FE3F86" w:rsidTr="000D03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lang w:bidi="ar-JO"/>
              </w:rPr>
            </w:pPr>
            <w:r w:rsidRPr="00FE3F86">
              <w:rPr>
                <w:rFonts w:ascii="Calibri" w:eastAsia="Calibri" w:hAnsi="Calibri" w:cs="Arial"/>
                <w:rtl/>
                <w:lang w:bidi="ar-JO"/>
              </w:rPr>
              <w:t xml:space="preserve">كلية الأردن الجامعية    بكالوريوس       2005               إدارة فنادق </w:t>
            </w:r>
          </w:p>
        </w:tc>
      </w:tr>
    </w:tbl>
    <w:p w:rsidR="00FE3F86" w:rsidRPr="00FE3F86" w:rsidRDefault="00FE3F86" w:rsidP="00FE3F86">
      <w:pPr>
        <w:rPr>
          <w:rFonts w:ascii="Calibri" w:eastAsia="Calibri" w:hAnsi="Calibri" w:cs="Arial"/>
          <w:sz w:val="32"/>
          <w:szCs w:val="32"/>
          <w:rtl/>
          <w:lang w:bidi="ar-JO"/>
        </w:rPr>
      </w:pP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دورات التدريبية : </w:t>
      </w:r>
    </w:p>
    <w:tbl>
      <w:tblPr>
        <w:tblStyle w:val="LightShading-Accent1"/>
        <w:bidiVisual/>
        <w:tblW w:w="5000" w:type="pct"/>
        <w:tblLook w:val="04A0" w:firstRow="1" w:lastRow="0" w:firstColumn="1" w:lastColumn="0" w:noHBand="0" w:noVBand="1"/>
      </w:tblPr>
      <w:tblGrid>
        <w:gridCol w:w="2241"/>
        <w:gridCol w:w="2297"/>
        <w:gridCol w:w="1992"/>
        <w:gridCol w:w="1992"/>
      </w:tblGrid>
      <w:tr w:rsidR="00FE3F86" w:rsidRPr="00FE3F86" w:rsidTr="000D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0D0357">
            <w:pPr>
              <w:ind w:left="158" w:hanging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سم الدورة </w:t>
            </w:r>
          </w:p>
        </w:tc>
        <w:tc>
          <w:tcPr>
            <w:tcW w:w="0" w:type="auto"/>
            <w:hideMark/>
          </w:tcPr>
          <w:p w:rsidR="00FE3F86" w:rsidRPr="00FE3F86" w:rsidRDefault="00FE3F86" w:rsidP="000D0357">
            <w:pPr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عدد الساعات </w:t>
            </w:r>
          </w:p>
        </w:tc>
        <w:tc>
          <w:tcPr>
            <w:tcW w:w="0" w:type="auto"/>
            <w:hideMark/>
          </w:tcPr>
          <w:p w:rsidR="00FE3F86" w:rsidRPr="00FE3F86" w:rsidRDefault="00FE3F86" w:rsidP="000D0357">
            <w:pPr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من تاريخ </w:t>
            </w:r>
          </w:p>
        </w:tc>
        <w:tc>
          <w:tcPr>
            <w:tcW w:w="0" w:type="auto"/>
            <w:hideMark/>
          </w:tcPr>
          <w:p w:rsidR="00FE3F86" w:rsidRPr="00FE3F86" w:rsidRDefault="00FE3F86" w:rsidP="000D0357">
            <w:pPr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ى تاريخ </w:t>
            </w: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سلامة التاسيسيس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/11/1993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/11/1993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أكولات الغربية</w:t>
            </w: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ثلاثة اشهر- تونس </w:t>
            </w: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دور المدرب وضابط التدريب في المؤسس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/01/1994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/01/1994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اليب التدريب والتطوير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/05/1994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/06/1994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59591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طرق حفظ الاغذي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وانظمة سلامة الغذاء العالمية (</w:t>
            </w:r>
            <w:proofErr w:type="spellStart"/>
            <w:r w:rsidR="00595916">
              <w:rPr>
                <w:rFonts w:ascii="Times New Roman" w:eastAsia="Times New Roman" w:hAnsi="Times New Roman" w:cs="Times New Roman"/>
                <w:sz w:val="28"/>
                <w:szCs w:val="28"/>
              </w:rPr>
              <w:t>haccp</w:t>
            </w:r>
            <w:proofErr w:type="spellEnd"/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/07/199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/08/1995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عداد بطاقات التمارين العملي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/06/1996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/06/1996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645B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دورة في </w:t>
            </w:r>
            <w:r w:rsidR="00645B8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ستقبال الزبائن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/05/1998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/05/1998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عداد الوحدات التدريبي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/02/1999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/02/1999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INDOWS 9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/04/1999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/04/1999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اليب التدريب والتعليم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/06/1999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/06/1999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>Windows &amp;</w:t>
            </w:r>
            <w:proofErr w:type="spellStart"/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>fedelo</w:t>
            </w:r>
            <w:proofErr w:type="spellEnd"/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/08/1999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/09/1999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lastRenderedPageBreak/>
              <w:t>دور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CEL 7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/08/200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/08/2000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اليب الاشراف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/07/2008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/07/2008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تسويق التدريب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/11/2008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/11/2008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سلامة والصحة المهنية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/11/2008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/11/2008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CDL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/06/2009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/07/2009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ناء وتطوير المهارات الشخصية في العمل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/01/2010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/02/2010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ورشة الاطار العام لاتفاقيات التدريب والتشغيل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/12/2011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/12/2011 </w:t>
            </w: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تسويق التدريب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B85" w:rsidRDefault="00645B85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645B85" w:rsidRPr="00FE3F86" w:rsidRDefault="00645B85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ستراتيجيات التدريب </w:t>
            </w:r>
          </w:p>
        </w:tc>
        <w:tc>
          <w:tcPr>
            <w:tcW w:w="1500" w:type="dxa"/>
            <w:hideMark/>
          </w:tcPr>
          <w:p w:rsid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  <w:p w:rsidR="00645B85" w:rsidRDefault="00645B85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645B85" w:rsidRPr="00FE3F86" w:rsidRDefault="00645B85" w:rsidP="0064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شهرين  كوريا الجنوبية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/02/2013 </w:t>
            </w:r>
          </w:p>
        </w:tc>
        <w:tc>
          <w:tcPr>
            <w:tcW w:w="1500" w:type="dxa"/>
            <w:hideMark/>
          </w:tcPr>
          <w:p w:rsid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/02/2013 </w:t>
            </w:r>
          </w:p>
          <w:p w:rsidR="00645B85" w:rsidRPr="00FE3F86" w:rsidRDefault="00645B85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0" w:type="auto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FE3F86" w:rsidRPr="00FE3F86" w:rsidTr="000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عداد الخطط الاستراتيجية ومتابعتها وتقويمها</w:t>
            </w: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/06/2013 </w:t>
            </w:r>
          </w:p>
        </w:tc>
        <w:tc>
          <w:tcPr>
            <w:tcW w:w="1500" w:type="dxa"/>
            <w:hideMark/>
          </w:tcPr>
          <w:p w:rsidR="00FE3F86" w:rsidRDefault="00FE3F86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</w:rPr>
              <w:t>13/06/2013</w:t>
            </w:r>
          </w:p>
          <w:p w:rsidR="00645B85" w:rsidRPr="00FE3F86" w:rsidRDefault="00645B85" w:rsidP="00FE3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357" w:rsidRPr="00FE3F86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FE3F86" w:rsidRPr="00FE3F86" w:rsidRDefault="00FE3F86" w:rsidP="00FE3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ستخدام التكنلوجيا في ادارة المشاريع الصغيرة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3 ايام 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7/3/2014</w:t>
            </w:r>
          </w:p>
        </w:tc>
        <w:tc>
          <w:tcPr>
            <w:tcW w:w="1500" w:type="dxa"/>
            <w:hideMark/>
          </w:tcPr>
          <w:p w:rsidR="00FE3F86" w:rsidRPr="00FE3F86" w:rsidRDefault="00FE3F86" w:rsidP="00FE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F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9/3/2014</w:t>
            </w:r>
          </w:p>
        </w:tc>
      </w:tr>
    </w:tbl>
    <w:p w:rsidR="00FE3F86" w:rsidRPr="00FE3F86" w:rsidRDefault="00FE3F86" w:rsidP="00FE3F86">
      <w:pPr>
        <w:rPr>
          <w:rFonts w:ascii="Calibri" w:eastAsia="Calibri" w:hAnsi="Calibri" w:cs="Arial"/>
          <w:rtl/>
        </w:rPr>
      </w:pP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الخبرات العملية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المؤسسة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ن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إلى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نوع العمل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كان العمل </w:t>
            </w:r>
          </w:p>
        </w:tc>
      </w:tr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ؤسسة التدريب المهن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19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15/6/2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درب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ان </w:t>
            </w:r>
          </w:p>
        </w:tc>
      </w:tr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شركة سيرفس ماستر / المكتب الإقليم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2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E26D03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شرف خدمات </w:t>
            </w:r>
            <w:r w:rsidR="0035545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وتدري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ان / عمل إضافي لعملي </w:t>
            </w:r>
          </w:p>
        </w:tc>
      </w:tr>
      <w:tr w:rsidR="00FE3F86" w:rsidRPr="00FE3F86" w:rsidTr="00E26D03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</w:tr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مؤسسة التدريب المهن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14/1/20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200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59591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رئيس قسم </w:t>
            </w:r>
            <w:r w:rsidR="0035545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تدريب </w:t>
            </w:r>
            <w:bookmarkStart w:id="0" w:name="_GoBack"/>
            <w:bookmarkEnd w:id="0"/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فندقي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ان </w:t>
            </w:r>
          </w:p>
        </w:tc>
      </w:tr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الشركة الأردنية للتعلي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2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E26D03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درب للمشروع الايطالي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ان </w:t>
            </w:r>
          </w:p>
        </w:tc>
      </w:tr>
      <w:tr w:rsidR="00FE3F86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lastRenderedPageBreak/>
              <w:t>مؤسسة التدريب المهن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20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2013</w:t>
            </w:r>
            <w:r w:rsidR="00FE3F86"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مدير معهد تدريب</w:t>
            </w:r>
          </w:p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>السلط</w:t>
            </w:r>
          </w:p>
        </w:tc>
      </w:tr>
      <w:tr w:rsidR="00627E0C" w:rsidRPr="00FE3F86" w:rsidTr="00FE3F8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0C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مؤسسة التدريب المهن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0C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20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0C" w:rsidRDefault="00627E0C" w:rsidP="00E26D03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20</w:t>
            </w:r>
            <w:r w:rsidR="00E26D03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0C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منسق تدريب وتشغيل </w:t>
            </w:r>
            <w:r w:rsidR="00E26D03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ومشرف برامج مع مؤسسات المجتمع المحلي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0C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ادارة المؤسسة </w:t>
            </w:r>
          </w:p>
        </w:tc>
      </w:tr>
    </w:tbl>
    <w:p w:rsidR="00FE3F86" w:rsidRPr="00FE3F86" w:rsidRDefault="00FE3F86" w:rsidP="00FE3F86">
      <w:pPr>
        <w:rPr>
          <w:rFonts w:ascii="Calibri" w:eastAsia="Calibri" w:hAnsi="Calibri" w:cs="Arial"/>
          <w:sz w:val="32"/>
          <w:szCs w:val="32"/>
          <w:rtl/>
          <w:lang w:bidi="ar-JO"/>
        </w:rPr>
      </w:pPr>
    </w:p>
    <w:p w:rsidR="00FE3F86" w:rsidRPr="00FE3F86" w:rsidRDefault="00FE3F86" w:rsidP="00FE3F86">
      <w:pPr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E3F86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خبرات أخرى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المشاركة في تأليف مناهج إنتاج الطعام / الأردن -  ومنظمة اليونسكو </w:t>
            </w:r>
          </w:p>
        </w:tc>
      </w:tr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16" w:rsidRPr="00FE3F86" w:rsidRDefault="00FE3F86" w:rsidP="0059591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تدريب موظفين الفنادق والمستشفيات على إدارة السلامة العامة  </w:t>
            </w:r>
            <w:r w:rsidR="00595916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وانظمة صحة الاغذية العالمية </w:t>
            </w:r>
          </w:p>
        </w:tc>
      </w:tr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627E0C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ل دراسات </w:t>
            </w:r>
            <w:r w:rsidR="00627E0C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جدوى </w:t>
            </w: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للمشاريع الجديدة </w:t>
            </w:r>
          </w:p>
        </w:tc>
      </w:tr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عمل دورات في مهارات الاتصال مع الزبائن لموظفين المطاعم والفنادق </w:t>
            </w:r>
          </w:p>
        </w:tc>
      </w:tr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القاء المحاضرات في مواضيع العمل المهني واهميته  للمدارس والمؤسسات المختلفة </w:t>
            </w:r>
            <w:r w:rsidR="00627E0C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.</w:t>
            </w:r>
          </w:p>
          <w:p w:rsidR="00627E0C" w:rsidRPr="00FE3F86" w:rsidRDefault="00627E0C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التعاون مع مؤسسات المجتمع المحلي  في البرامج التنموية </w:t>
            </w:r>
          </w:p>
        </w:tc>
      </w:tr>
      <w:tr w:rsidR="00FE3F86" w:rsidRPr="00FE3F86" w:rsidTr="00FE3F8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6" w:rsidRPr="00FE3F86" w:rsidRDefault="00FE3F86" w:rsidP="00FE3F86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FE3F86"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  <w:t xml:space="preserve">محاضر في مهارات الاتصالات وادارة المشاريع الصغيره </w:t>
            </w:r>
          </w:p>
        </w:tc>
      </w:tr>
    </w:tbl>
    <w:p w:rsidR="00664E06" w:rsidRPr="00FE3F86" w:rsidRDefault="0035545D"/>
    <w:sectPr w:rsidR="00664E06" w:rsidRPr="00FE3F86" w:rsidSect="00F544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86"/>
    <w:rsid w:val="000D0357"/>
    <w:rsid w:val="00171AB9"/>
    <w:rsid w:val="0035545D"/>
    <w:rsid w:val="00595916"/>
    <w:rsid w:val="00627E0C"/>
    <w:rsid w:val="00645B85"/>
    <w:rsid w:val="00A55966"/>
    <w:rsid w:val="00D25C6C"/>
    <w:rsid w:val="00E26D03"/>
    <w:rsid w:val="00F5441E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0D03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D03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D03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0D03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D03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D03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1EC0-6C62-48DA-A13F-B051283A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</dc:creator>
  <cp:lastModifiedBy>samer</cp:lastModifiedBy>
  <cp:revision>9</cp:revision>
  <dcterms:created xsi:type="dcterms:W3CDTF">2016-01-05T08:48:00Z</dcterms:created>
  <dcterms:modified xsi:type="dcterms:W3CDTF">2016-06-26T08:28:00Z</dcterms:modified>
</cp:coreProperties>
</file>